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E031" w14:textId="77777777" w:rsidR="0009522B" w:rsidRPr="00A07C3A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val="en-US"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3F59DBA0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D9475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F46D2F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5F04C9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  <w:lang w:eastAsia="ru-RU" w:bidi="ru-RU"/>
        </w:rPr>
      </w:pPr>
      <w:r w:rsidRPr="005F04C9">
        <w:rPr>
          <w:b/>
          <w:sz w:val="24"/>
          <w:szCs w:val="26"/>
          <w:lang w:eastAsia="ru-RU" w:bidi="ru-RU"/>
        </w:rPr>
        <w:t>Техническое задание</w:t>
      </w:r>
    </w:p>
    <w:p w14:paraId="604970C7" w14:textId="1C99D1FA" w:rsidR="00F11564" w:rsidRPr="005F04C9" w:rsidRDefault="001265BF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5F04C9">
        <w:rPr>
          <w:b/>
          <w:sz w:val="24"/>
          <w:szCs w:val="26"/>
          <w:lang w:eastAsia="ru-RU" w:bidi="ru-RU"/>
        </w:rPr>
        <w:t xml:space="preserve">на оказание </w:t>
      </w:r>
      <w:r w:rsidR="00A4472A" w:rsidRPr="005F04C9">
        <w:rPr>
          <w:b/>
          <w:sz w:val="24"/>
          <w:szCs w:val="26"/>
          <w:lang w:eastAsia="ru-RU" w:bidi="ru-RU"/>
        </w:rPr>
        <w:t>к</w:t>
      </w:r>
      <w:r w:rsidR="00DD572D" w:rsidRPr="005F04C9">
        <w:rPr>
          <w:b/>
          <w:sz w:val="24"/>
          <w:szCs w:val="26"/>
        </w:rPr>
        <w:t>омплексн</w:t>
      </w:r>
      <w:r w:rsidR="00A4472A" w:rsidRPr="005F04C9">
        <w:rPr>
          <w:b/>
          <w:sz w:val="24"/>
          <w:szCs w:val="26"/>
        </w:rPr>
        <w:t>ой</w:t>
      </w:r>
      <w:r w:rsidR="00DD572D" w:rsidRPr="005F04C9">
        <w:rPr>
          <w:b/>
          <w:sz w:val="24"/>
          <w:szCs w:val="26"/>
        </w:rPr>
        <w:t xml:space="preserve"> услуг</w:t>
      </w:r>
      <w:r w:rsidR="00A4472A" w:rsidRPr="005F04C9">
        <w:rPr>
          <w:b/>
          <w:sz w:val="24"/>
          <w:szCs w:val="26"/>
        </w:rPr>
        <w:t>и</w:t>
      </w:r>
      <w:r w:rsidR="00DD572D" w:rsidRPr="005F04C9">
        <w:rPr>
          <w:b/>
          <w:sz w:val="24"/>
          <w:szCs w:val="26"/>
        </w:rPr>
        <w:t xml:space="preserve"> по организации и проведению международн</w:t>
      </w:r>
      <w:r w:rsidR="00A4472A" w:rsidRPr="005F04C9">
        <w:rPr>
          <w:b/>
          <w:sz w:val="24"/>
          <w:szCs w:val="26"/>
        </w:rPr>
        <w:t xml:space="preserve">ой </w:t>
      </w:r>
      <w:r w:rsidR="00DD572D" w:rsidRPr="005F04C9">
        <w:rPr>
          <w:b/>
          <w:sz w:val="24"/>
          <w:szCs w:val="26"/>
        </w:rPr>
        <w:t>бизнес-мисси</w:t>
      </w:r>
      <w:r w:rsidR="00A4472A" w:rsidRPr="005F04C9">
        <w:rPr>
          <w:b/>
          <w:sz w:val="24"/>
          <w:szCs w:val="26"/>
        </w:rPr>
        <w:t xml:space="preserve">и в г. </w:t>
      </w:r>
      <w:r w:rsidR="00F46D2F">
        <w:rPr>
          <w:b/>
          <w:sz w:val="24"/>
          <w:szCs w:val="26"/>
        </w:rPr>
        <w:t>Каир</w:t>
      </w:r>
      <w:r w:rsidR="00F33121" w:rsidRPr="005F04C9">
        <w:rPr>
          <w:b/>
          <w:sz w:val="24"/>
          <w:szCs w:val="26"/>
        </w:rPr>
        <w:t xml:space="preserve">, </w:t>
      </w:r>
      <w:r w:rsidR="00F46D2F">
        <w:rPr>
          <w:b/>
          <w:sz w:val="24"/>
          <w:szCs w:val="26"/>
        </w:rPr>
        <w:t>Араб</w:t>
      </w:r>
      <w:r w:rsidR="009320D5">
        <w:rPr>
          <w:b/>
          <w:sz w:val="24"/>
          <w:szCs w:val="26"/>
        </w:rPr>
        <w:t xml:space="preserve">ская Республика </w:t>
      </w:r>
      <w:r w:rsidR="00F46D2F">
        <w:rPr>
          <w:b/>
          <w:sz w:val="24"/>
          <w:szCs w:val="26"/>
        </w:rPr>
        <w:t>Египет</w:t>
      </w:r>
      <w:r w:rsidR="00A4472A" w:rsidRPr="005F04C9">
        <w:rPr>
          <w:b/>
          <w:sz w:val="24"/>
          <w:szCs w:val="26"/>
        </w:rPr>
        <w:t xml:space="preserve"> </w:t>
      </w:r>
    </w:p>
    <w:p w14:paraId="7AB2D81A" w14:textId="382A9060" w:rsidR="00825C78" w:rsidRPr="005F04C9" w:rsidRDefault="00A07C3A" w:rsidP="00A4472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6"/>
        </w:rPr>
      </w:pPr>
      <w:r w:rsidRPr="00A07C3A">
        <w:rPr>
          <w:b/>
          <w:sz w:val="24"/>
          <w:szCs w:val="26"/>
        </w:rPr>
        <w:t>28</w:t>
      </w:r>
      <w:r>
        <w:rPr>
          <w:b/>
          <w:sz w:val="24"/>
          <w:szCs w:val="26"/>
        </w:rPr>
        <w:t>.01</w:t>
      </w:r>
      <w:r w:rsidRPr="00A07C3A">
        <w:rPr>
          <w:b/>
          <w:sz w:val="24"/>
          <w:szCs w:val="26"/>
        </w:rPr>
        <w:t>-30.01.2026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5F04C9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5F04C9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</w:t>
            </w:r>
            <w:r w:rsidR="00F11564"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Содержание</w:t>
            </w:r>
          </w:p>
        </w:tc>
      </w:tr>
      <w:tr w:rsidR="00F11564" w:rsidRPr="005F04C9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5F04C9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/>
                <w:b/>
                <w:sz w:val="24"/>
                <w:szCs w:val="28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7D73276E" w:rsidR="00F11564" w:rsidRPr="005F04C9" w:rsidRDefault="005B2A61" w:rsidP="009320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>омплексн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я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услуг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F1156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по организации и проведению</w:t>
            </w:r>
            <w:r w:rsidR="001265BF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DD572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международной бизнес-миссии в </w:t>
            </w:r>
            <w:r w:rsidR="00F46D2F" w:rsidRPr="00F46D2F">
              <w:rPr>
                <w:rFonts w:ascii="Times New Roman" w:hAnsi="Times New Roman" w:cs="Times New Roman"/>
                <w:sz w:val="24"/>
                <w:szCs w:val="26"/>
              </w:rPr>
              <w:t>г. Каир, Арабская Республика Египет</w:t>
            </w:r>
            <w:r w:rsidR="00F33121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A4472A" w:rsidRPr="005F04C9">
              <w:rPr>
                <w:rFonts w:ascii="Times New Roman" w:hAnsi="Times New Roman" w:cs="Times New Roman"/>
                <w:sz w:val="24"/>
                <w:szCs w:val="26"/>
              </w:rPr>
              <w:t>в соответствии с требованиями Приказа Минэкономр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>азвития РФ № 77 от 18.</w:t>
            </w:r>
            <w:r w:rsidR="00D26D49" w:rsidRPr="005F04C9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825C78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2.2021 г. (ред. от 25.03.2022). </w:t>
            </w:r>
          </w:p>
        </w:tc>
      </w:tr>
      <w:tr w:rsidR="00F11564" w:rsidRPr="005F04C9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5F04C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5F04C9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5F04C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F11564" w:rsidRPr="005F04C9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3C329B63" w:rsidR="00F11564" w:rsidRPr="005F04C9" w:rsidRDefault="00825C78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4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5F04C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7FB32E2B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Исполнитель оказывает услуги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5F04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в соответствии с требованиями приказа Минэкономразвития России от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18.02.2021 № 77</w:t>
            </w:r>
            <w:r w:rsidR="00620017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ред. от 25.03.2022).</w:t>
            </w:r>
          </w:p>
          <w:p w14:paraId="231D7952" w14:textId="4934531F" w:rsidR="0030047D" w:rsidRPr="005F04C9" w:rsidRDefault="0030047D" w:rsidP="0030047D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Срок оказания услуг:</w:t>
            </w:r>
            <w:r w:rsidRPr="005F04C9">
              <w:rPr>
                <w:rFonts w:ascii="Times New Roman" w:eastAsia="Cambria" w:hAnsi="Times New Roman" w:cs="Times New Roman"/>
                <w:sz w:val="24"/>
                <w:szCs w:val="26"/>
                <w:lang w:eastAsia="ru-RU"/>
              </w:rPr>
              <w:t xml:space="preserve"> со дня заключения Договора до полного исполнения обязательств.</w:t>
            </w:r>
          </w:p>
          <w:p w14:paraId="42367234" w14:textId="64D36D2D" w:rsidR="00E17E65" w:rsidRPr="005F04C9" w:rsidRDefault="00A4472A" w:rsidP="00A07C3A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Период</w:t>
            </w:r>
            <w:r w:rsidR="0030047D"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и место проведения мероприятия: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46D2F" w:rsidRPr="00F46D2F">
              <w:rPr>
                <w:rFonts w:ascii="Times New Roman" w:hAnsi="Times New Roman" w:cs="Times New Roman"/>
                <w:sz w:val="24"/>
                <w:szCs w:val="26"/>
              </w:rPr>
              <w:t>г. Каир, Арабская Республика Египет</w:t>
            </w:r>
            <w:r w:rsidR="001D06AA" w:rsidRPr="005F04C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30047D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07C3A" w:rsidRPr="00A07C3A">
              <w:rPr>
                <w:rFonts w:ascii="Times New Roman" w:hAnsi="Times New Roman" w:cs="Times New Roman"/>
                <w:sz w:val="24"/>
                <w:szCs w:val="26"/>
              </w:rPr>
              <w:t>28-30.01.2026</w:t>
            </w:r>
            <w:r w:rsidR="00F46D2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593784" w:rsidRPr="00593784">
              <w:rPr>
                <w:rFonts w:ascii="Times New Roman" w:hAnsi="Times New Roman" w:cs="Times New Roman"/>
                <w:sz w:val="24"/>
                <w:szCs w:val="26"/>
              </w:rPr>
              <w:t>г.</w:t>
            </w:r>
            <w:r w:rsidR="001D06AA" w:rsidRPr="005F04C9">
              <w:rPr>
                <w:rFonts w:ascii="Times New Roman" w:hAnsi="Times New Roman" w:cs="Times New Roman"/>
                <w:sz w:val="24"/>
                <w:szCs w:val="26"/>
              </w:rPr>
              <w:t>, в соответствии с программой бизнес-миссии, разработанной Заказч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иком и переданной Исполнителю </w:t>
            </w:r>
            <w:r w:rsidR="009B66D9" w:rsidRPr="005F04C9">
              <w:rPr>
                <w:rFonts w:ascii="Times New Roman" w:hAnsi="Times New Roman" w:cs="Times New Roman"/>
                <w:sz w:val="24"/>
                <w:szCs w:val="26"/>
              </w:rPr>
              <w:t>в рабочем порядке перед началом бизнес-миссии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. Программа </w:t>
            </w:r>
            <w:r w:rsidR="003F2274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международной </w:t>
            </w:r>
            <w:r w:rsidR="00B81032"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бизнес-миссии может изменяться в зависимости от потребности Заказчика, о чем Заказчик уведомляет Исполнителя заблаговременно. </w:t>
            </w:r>
            <w:r w:rsidR="00A07C3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14:paraId="290BA0B1" w14:textId="77777777" w:rsidR="00825C78" w:rsidRDefault="00825C78" w:rsidP="00D603E5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317" w:hanging="425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Максимально допустимая стоимость мероприятия: </w:t>
            </w:r>
            <w:r w:rsidR="007D0BFF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1 000</w:t>
            </w:r>
            <w:r w:rsidR="00A5107E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000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(</w:t>
            </w:r>
            <w:r w:rsidR="00D603E5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один</w:t>
            </w:r>
            <w:r w:rsidR="007D0BFF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 xml:space="preserve"> миллион рублей</w:t>
            </w: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) рублей.</w:t>
            </w:r>
          </w:p>
          <w:p w14:paraId="18BE7AAD" w14:textId="0C0173B9" w:rsidR="00D603E5" w:rsidRPr="005F04C9" w:rsidRDefault="00D603E5" w:rsidP="00564CDA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317" w:hanging="425"/>
              <w:jc w:val="both"/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</w:pPr>
            <w:r w:rsidRPr="00677E9F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 xml:space="preserve">Срок подачи коммерческого предложения: </w:t>
            </w:r>
            <w:r w:rsidRPr="00677E9F">
              <w:rPr>
                <w:rFonts w:ascii="Times New Roman" w:eastAsia="Cambria" w:hAnsi="Times New Roman" w:cs="Times New Roman"/>
                <w:sz w:val="23"/>
                <w:szCs w:val="23"/>
                <w:lang w:eastAsia="ru-RU"/>
              </w:rPr>
              <w:t xml:space="preserve">коммерческое предложение со всеми необходимыми документами, указанными в настоящем Техническом задании должно быть направленно на официальную почту </w:t>
            </w:r>
            <w:hyperlink r:id="rId10" w:history="1">
              <w:r w:rsidRPr="00677E9F">
                <w:rPr>
                  <w:rStyle w:val="a8"/>
                  <w:rFonts w:ascii="Times New Roman" w:eastAsia="Cambria" w:hAnsi="Times New Roman" w:cs="Times New Roman"/>
                  <w:sz w:val="23"/>
                  <w:szCs w:val="23"/>
                  <w:lang w:eastAsia="ru-RU"/>
                </w:rPr>
                <w:t>exportrk2018@yandex.ru</w:t>
              </w:r>
            </w:hyperlink>
            <w:r w:rsidRPr="00677E9F">
              <w:rPr>
                <w:rFonts w:ascii="Times New Roman" w:eastAsia="Cambria" w:hAnsi="Times New Roman" w:cs="Times New Roman"/>
                <w:sz w:val="23"/>
                <w:szCs w:val="23"/>
                <w:lang w:eastAsia="ru-RU"/>
              </w:rPr>
              <w:t xml:space="preserve"> Заказчика </w:t>
            </w:r>
            <w:r w:rsidRPr="00677E9F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 xml:space="preserve">до </w:t>
            </w:r>
            <w:r w:rsidR="00A07C3A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>0</w:t>
            </w:r>
            <w:r w:rsidR="00564CDA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>4</w:t>
            </w:r>
            <w:bookmarkStart w:id="0" w:name="_GoBack"/>
            <w:bookmarkEnd w:id="0"/>
            <w:r w:rsidR="00A07C3A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>.12</w:t>
            </w:r>
            <w:r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>.2025 г</w:t>
            </w:r>
            <w:r w:rsidRPr="00677E9F">
              <w:rPr>
                <w:rFonts w:ascii="Times New Roman" w:eastAsia="Cambria" w:hAnsi="Times New Roman" w:cs="Times New Roman"/>
                <w:b/>
                <w:sz w:val="23"/>
                <w:szCs w:val="23"/>
                <w:lang w:eastAsia="ru-RU"/>
              </w:rPr>
              <w:t>.</w:t>
            </w:r>
          </w:p>
        </w:tc>
      </w:tr>
      <w:tr w:rsidR="004521AB" w:rsidRPr="005F04C9" w14:paraId="237AA25C" w14:textId="77777777" w:rsidTr="008A3985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5E0ADD6D" w:rsidR="002B16C8" w:rsidRPr="005F04C9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В рамках бизнес-миссии в </w:t>
            </w:r>
            <w:r w:rsidR="00F46D2F" w:rsidRPr="00F46D2F">
              <w:rPr>
                <w:rFonts w:ascii="Times New Roman" w:hAnsi="Times New Roman" w:cs="Times New Roman"/>
                <w:sz w:val="24"/>
                <w:szCs w:val="26"/>
              </w:rPr>
              <w:t>Арабская Республика Египет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 xml:space="preserve"> (далее – </w:t>
            </w:r>
            <w:r w:rsidR="00F46D2F">
              <w:rPr>
                <w:rFonts w:ascii="Times New Roman" w:hAnsi="Times New Roman" w:cs="Times New Roman"/>
                <w:sz w:val="24"/>
                <w:szCs w:val="26"/>
              </w:rPr>
              <w:t>Египет</w:t>
            </w:r>
            <w:r w:rsidR="009B66D9" w:rsidRPr="005F04C9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БМ) для</w:t>
            </w:r>
            <w:r w:rsidR="00A07C3A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не менее чем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3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  <w:u w:val="single"/>
              </w:rPr>
              <w:t>(трёх)</w:t>
            </w:r>
            <w:r w:rsidRPr="005F04C9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 xml:space="preserve"> 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БМ), </w:t>
            </w:r>
            <w:r w:rsidR="009B66D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на основани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и Заказчиком на участие в БМ, 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сполнитель оказывает</w:t>
            </w:r>
            <w:r w:rsidR="002B16C8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7E63A85E" w14:textId="0B127EA3" w:rsidR="005406E9" w:rsidRPr="005F04C9" w:rsidRDefault="002B16C8" w:rsidP="002B16C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lastRenderedPageBreak/>
              <w:t>БАЗОВУЮ услугу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 организации деловых переговоров Участников БМ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br/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с потенциальными иностранными покупателями на территории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гипт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, включая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:</w:t>
            </w:r>
          </w:p>
          <w:p w14:paraId="62B2C857" w14:textId="03632A39" w:rsidR="005406E9" w:rsidRPr="005F04C9" w:rsidRDefault="002B16C8" w:rsidP="005406E9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формирование перечня потенциальных иностранных покупателей 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во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гипт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который должен содержать юридическое название иностранной компании, имя, должность и контактные данные (номер телефона, адрес электронной почты) ответственного лица, результаты </w:t>
            </w:r>
            <w:r w:rsidR="005F153E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едварительных переговоров,</w:t>
            </w:r>
            <w:r w:rsidR="005406E9" w:rsidRPr="005F04C9">
              <w:rPr>
                <w:sz w:val="20"/>
              </w:rPr>
              <w:t xml:space="preserve">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оведенных Исполнителем;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C5B9597" w14:textId="51465C04" w:rsidR="005F153E" w:rsidRPr="006B4410" w:rsidRDefault="006B4410" w:rsidP="006B4410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определение периода проведения международной бизнес-миссии и 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достижение договоренностей о проведении встреч Участников БМ с потенциальными иностранными покупателями из сформированного перечня (далее – В2В-переговоры) на территории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гипт</w:t>
            </w:r>
            <w:r w:rsidR="005406E9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, а именно: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оведение не менее 5 (пяти) очных рабочих В2</w:t>
            </w:r>
            <w:r w:rsidR="006F4A61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В-переговоров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для каждого Участника БМ на территории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гипт</w:t>
            </w:r>
            <w:r w:rsidR="006F4A61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. Расписание встреч </w:t>
            </w:r>
            <w:r w:rsidR="00834BB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(график В2В-переговоров) </w:t>
            </w:r>
            <w:r w:rsidR="005F153E" w:rsidRP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согласовать с Заказчиком не позднее 3 дней до начала БМ.</w:t>
            </w:r>
          </w:p>
          <w:p w14:paraId="13BD291D" w14:textId="2A31937E" w:rsidR="002B16C8" w:rsidRPr="005F04C9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  <w:u w:val="single"/>
              </w:rPr>
              <w:t>ДОПОЛНИТЕЛЬНЫЕ услуги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(по запросу Участников БМ):</w:t>
            </w:r>
          </w:p>
          <w:p w14:paraId="42144309" w14:textId="353A7ACB" w:rsidR="004521AB" w:rsidRPr="005F04C9" w:rsidRDefault="00D80036" w:rsidP="006F4A61">
            <w:pPr>
              <w:pStyle w:val="a4"/>
              <w:numPr>
                <w:ilvl w:val="0"/>
                <w:numId w:val="21"/>
              </w:numPr>
              <w:spacing w:line="240" w:lineRule="auto"/>
              <w:ind w:hanging="329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ние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дготовк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и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и (или) перевод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на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рабс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кий язык презентационных и других материалов Участников БМ. </w:t>
            </w:r>
          </w:p>
          <w:p w14:paraId="3171F247" w14:textId="33DF7DB7" w:rsidR="006F4A61" w:rsidRPr="005F04C9" w:rsidRDefault="00D80036" w:rsidP="009B66D9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ние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аренд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ы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мещения для В2В-переговоров, в случае если переговоры планируется провести не на территории потенциальных иностранных покупателей. Исполнитель обязан в 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рабочем порядке</w:t>
            </w:r>
            <w:r w:rsidR="006F4A61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согласовать с Заказчиком арендуемое помещение с указанием адреса, предоставлением фотографий.</w:t>
            </w:r>
          </w:p>
          <w:p w14:paraId="43B8D949" w14:textId="6746CC2E" w:rsidR="007A1EB6" w:rsidRPr="005F04C9" w:rsidRDefault="00D603E5" w:rsidP="007A1EB6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беспеч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ние</w:t>
            </w:r>
            <w:r w:rsidR="009F572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техническо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го</w:t>
            </w:r>
            <w:r w:rsidR="009F5726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и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лингвистическо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го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сопровождени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я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В2В-переговоров, в том числе организ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ция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оследовательн</w:t>
            </w:r>
            <w:r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го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перевод русский –</w:t>
            </w:r>
            <w:r w:rsidR="00D16ED7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раб</w:t>
            </w:r>
            <w:r w:rsidR="00593784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ский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– русский для участников БМ из расчета не менее, чем 1 переводчик для 3 Участников БМ.  По запросу Заказчика предоставить скан-копии документов, подтверждающих компетенцию переводчика.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При необходимости</w:t>
            </w:r>
            <w:r w:rsidR="006B4410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аренды помещения для проведения В2В-переговоров</w:t>
            </w:r>
            <w:r w:rsidR="006B4410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обеспечить наличие оборудования, включая ноутбук, мультимедийную доску / экран / проектор для вывода изображения, кликер для переключения слайдов. Обеспечить услуги по подключению необходимого технического оборудования. Провести проверку оборудования на работоспособность. Обеспечить техническое сопровождение специалистом и непосредственное принятие участия представителя Исполнителя в переговорном процессе между участниками БМ и потенциальными иностранными покупателями.</w:t>
            </w:r>
            <w:r w:rsidR="007A1EB6"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</w:t>
            </w:r>
          </w:p>
          <w:p w14:paraId="2492C0E1" w14:textId="41A1A8B8" w:rsidR="00897ED4" w:rsidRPr="005F04C9" w:rsidRDefault="00897ED4" w:rsidP="00897ED4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Обеспеч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ение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трансфер</w:t>
            </w:r>
            <w:r w:rsidR="00D603E5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а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(кроме такси) участников БМ по следующим маршрутам:</w:t>
            </w:r>
          </w:p>
          <w:p w14:paraId="2CFE4690" w14:textId="11F6CEBE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Аэропорт (г.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Каир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 – место размещения;</w:t>
            </w:r>
          </w:p>
          <w:p w14:paraId="31E5DF73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размещения – место проведения мероприятий;</w:t>
            </w:r>
          </w:p>
          <w:p w14:paraId="5ABA1026" w14:textId="77777777" w:rsidR="00897ED4" w:rsidRPr="005F04C9" w:rsidRDefault="00897ED4" w:rsidP="00897ED4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Место проведения мероприятий – место размещения;</w:t>
            </w:r>
          </w:p>
          <w:p w14:paraId="71984740" w14:textId="7E6E7CB5" w:rsidR="00897ED4" w:rsidRDefault="00897ED4" w:rsidP="00825C78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Место размещения – аэропорт (г. </w:t>
            </w:r>
            <w:r w:rsidR="00F46D2F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Каир</w:t>
            </w:r>
            <w:r w:rsidRPr="005F04C9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>).</w:t>
            </w:r>
          </w:p>
          <w:p w14:paraId="75539B52" w14:textId="23BBD5D7" w:rsidR="00BE0F41" w:rsidRPr="00BE0F41" w:rsidRDefault="00BE0F41" w:rsidP="00BE0F41">
            <w:pPr>
              <w:spacing w:line="240" w:lineRule="auto"/>
              <w:ind w:left="2016"/>
              <w:jc w:val="both"/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</w:pPr>
            <w:r w:rsidRPr="00BE0F4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Количество транспортных средств: </w:t>
            </w:r>
            <w:r w:rsidRPr="00BE0F41">
              <w:rPr>
                <w:rStyle w:val="fontstyle01"/>
                <w:rFonts w:ascii="Times New Roman" w:hAnsi="Times New Roman" w:cs="Times New Roman"/>
                <w:b/>
                <w:color w:val="auto"/>
                <w:szCs w:val="26"/>
              </w:rPr>
              <w:t>не менее 3-х,</w:t>
            </w:r>
            <w:r w:rsidRPr="00BE0F4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t xml:space="preserve"> согласно графика </w:t>
            </w:r>
            <w:r w:rsidRPr="00BE0F41">
              <w:rPr>
                <w:rStyle w:val="fontstyle01"/>
                <w:rFonts w:ascii="Times New Roman" w:hAnsi="Times New Roman" w:cs="Times New Roman"/>
                <w:color w:val="auto"/>
                <w:szCs w:val="26"/>
              </w:rPr>
              <w:br/>
              <w:t xml:space="preserve">В2В-переговоров для каждого Участника БМ. </w:t>
            </w:r>
          </w:p>
        </w:tc>
      </w:tr>
      <w:tr w:rsidR="009B66D9" w:rsidRPr="005F04C9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5F04C9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5F04C9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123F245C" w:rsidR="009B66D9" w:rsidRPr="005F04C9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szCs w:val="26"/>
              </w:rPr>
            </w:pP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Предоставление отчета о проведенном мероприятии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 не позднее 20 (двадцати) календарных дней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с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 xml:space="preserve">даты </w:t>
            </w:r>
            <w:r w:rsidRPr="005F04C9">
              <w:rPr>
                <w:rStyle w:val="Bodytext211pt"/>
                <w:rFonts w:eastAsiaTheme="minorHAnsi"/>
                <w:sz w:val="24"/>
                <w:szCs w:val="26"/>
              </w:rPr>
              <w:t xml:space="preserve">окончания </w:t>
            </w:r>
            <w:r w:rsidRPr="005F04C9">
              <w:rPr>
                <w:rStyle w:val="Bodytext212ptBold"/>
                <w:rFonts w:eastAsiaTheme="minorHAnsi"/>
                <w:b w:val="0"/>
                <w:szCs w:val="26"/>
              </w:rPr>
              <w:t>БМ</w:t>
            </w:r>
            <w:r w:rsidRPr="005F04C9">
              <w:rPr>
                <w:rStyle w:val="fontstyle01"/>
                <w:rFonts w:ascii="Times New Roman" w:hAnsi="Times New Roman" w:cs="Times New Roman"/>
                <w:szCs w:val="26"/>
              </w:rPr>
              <w:t>, включая фотоотчет (в электронном виде, не менее 30 изображений на флеш-носителе) 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а также получения и подписания Заказчиком оригинала акта выполненных работ.</w:t>
            </w:r>
          </w:p>
          <w:p w14:paraId="172C63C1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sz w:val="24"/>
                <w:szCs w:val="26"/>
              </w:rPr>
              <w:t xml:space="preserve">  </w:t>
            </w:r>
            <w:r w:rsidRPr="005F04C9">
              <w:rPr>
                <w:rStyle w:val="Bodytext211pt"/>
                <w:b/>
                <w:sz w:val="24"/>
                <w:szCs w:val="26"/>
              </w:rPr>
              <w:t>Отчет включает в себя:</w:t>
            </w:r>
            <w:r w:rsidRPr="005F04C9">
              <w:rPr>
                <w:rStyle w:val="Bodytext211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  </w:t>
            </w:r>
          </w:p>
          <w:p w14:paraId="7AE9AF3B" w14:textId="3AC76A3B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перечень найденных иностранных покупателей для каждого Участника БМ с контактными данными; </w:t>
            </w:r>
          </w:p>
          <w:p w14:paraId="63D9844D" w14:textId="157B3744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подтверждение осуществления перевозки участников БМ </w:t>
            </w: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lastRenderedPageBreak/>
              <w:t>(маршрутный лист и фотографии использованного транспорта);</w:t>
            </w:r>
          </w:p>
          <w:p w14:paraId="71F46756" w14:textId="20961A21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 xml:space="preserve">описание проведенных </w:t>
            </w:r>
            <w:r w:rsidR="00A07C3A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в2в-</w:t>
            </w:r>
            <w:r w:rsidRPr="005F04C9">
              <w:rPr>
                <w:rStyle w:val="Bodytext211pt"/>
                <w:color w:val="auto"/>
                <w:sz w:val="24"/>
                <w:szCs w:val="26"/>
                <w:shd w:val="clear" w:color="auto" w:fill="auto"/>
                <w:lang w:eastAsia="en-US" w:bidi="ar-SA"/>
              </w:rPr>
              <w:t>встреч, переговоров, круглых столов, иных мероприятий в рамках согласованной программы БМ с указанием результатов мероприятий;</w:t>
            </w:r>
          </w:p>
          <w:p w14:paraId="0BFC4A9D" w14:textId="36BCA818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ind w:left="182" w:hanging="283"/>
              <w:rPr>
                <w:b/>
                <w:sz w:val="24"/>
                <w:szCs w:val="26"/>
              </w:rPr>
            </w:pPr>
            <w:r w:rsidRPr="005F04C9">
              <w:rPr>
                <w:sz w:val="24"/>
                <w:szCs w:val="26"/>
              </w:rPr>
              <w:t xml:space="preserve">рекомендации по дальнейшему сотрудничеству Участников БМ и потенциальных покупателей из </w:t>
            </w:r>
            <w:r w:rsidR="00F46D2F">
              <w:rPr>
                <w:sz w:val="24"/>
                <w:szCs w:val="26"/>
              </w:rPr>
              <w:t>Египт</w:t>
            </w:r>
            <w:r w:rsidRPr="005F04C9">
              <w:rPr>
                <w:sz w:val="24"/>
                <w:szCs w:val="26"/>
              </w:rPr>
              <w:t>а.</w:t>
            </w:r>
          </w:p>
          <w:p w14:paraId="3B94A8A1" w14:textId="77777777" w:rsidR="009B66D9" w:rsidRPr="005F04C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4"/>
                <w:szCs w:val="26"/>
              </w:rPr>
            </w:pPr>
            <w:r w:rsidRPr="005F04C9">
              <w:rPr>
                <w:sz w:val="24"/>
                <w:szCs w:val="26"/>
              </w:rPr>
              <w:t xml:space="preserve">  </w:t>
            </w:r>
            <w:r w:rsidRPr="005F04C9">
              <w:rPr>
                <w:rStyle w:val="Bodytext211ptItalic"/>
                <w:rFonts w:eastAsiaTheme="minorHAnsi"/>
                <w:sz w:val="24"/>
                <w:szCs w:val="26"/>
              </w:rPr>
              <w:t>Требования к фотографиям:</w:t>
            </w:r>
          </w:p>
          <w:p w14:paraId="51160998" w14:textId="02083819" w:rsidR="009B66D9" w:rsidRPr="005F04C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Формат – 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JPEG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+ 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TIF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;</w:t>
            </w:r>
          </w:p>
          <w:p w14:paraId="557AF5A4" w14:textId="40D68DBC" w:rsidR="009B66D9" w:rsidRPr="005F04C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Разрешение для формата 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JPEG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– не менее 300 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dpi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/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ppi</w:t>
            </w: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;</w:t>
            </w:r>
          </w:p>
          <w:p w14:paraId="692E8438" w14:textId="77777777" w:rsidR="009B66D9" w:rsidRPr="005F04C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hAnsi="Times New Roman" w:cs="Times New Roman"/>
                <w:i/>
                <w:sz w:val="24"/>
                <w:szCs w:val="26"/>
              </w:rPr>
              <w:t>На фотографиях должны быть отображены: участники мероприятия, общий план помещения, деловые встречи участников БМ с потенциальными иностранными покупателями в формате В2В-встреч.</w:t>
            </w:r>
          </w:p>
        </w:tc>
      </w:tr>
      <w:tr w:rsidR="009B66D9" w:rsidRPr="005F04C9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5F04C9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5F04C9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mbria" w:hAnsi="Times New Roman" w:cs="Times New Roman"/>
                <w:b/>
                <w:sz w:val="24"/>
                <w:szCs w:val="26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3A8D221A" w:rsidR="007D0BFF" w:rsidRPr="005F04C9" w:rsidRDefault="007D0BFF" w:rsidP="00A07C3A">
            <w:pPr>
              <w:tabs>
                <w:tab w:val="left" w:pos="170"/>
                <w:tab w:val="left" w:pos="454"/>
                <w:tab w:val="left" w:pos="64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1. </w:t>
            </w: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5F04C9">
              <w:rPr>
                <w:rFonts w:ascii="Times New Roman" w:hAnsi="Times New Roman" w:cs="Times New Roman"/>
                <w:sz w:val="24"/>
                <w:szCs w:val="26"/>
              </w:rPr>
              <w:t>организации и проведения мероприятия.</w:t>
            </w:r>
          </w:p>
          <w:p w14:paraId="6BDC1D44" w14:textId="77777777" w:rsidR="007D0BFF" w:rsidRPr="005F04C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765BB82E" w14:textId="77777777" w:rsidR="007D0BFF" w:rsidRPr="005F04C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3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77777777" w:rsidR="007D0BFF" w:rsidRPr="00FB628A" w:rsidRDefault="007D0BFF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4C9">
              <w:rPr>
                <w:rFonts w:ascii="Times New Roman" w:eastAsia="Calibri" w:hAnsi="Times New Roman" w:cs="Times New Roman"/>
                <w:sz w:val="24"/>
                <w:szCs w:val="26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FB628A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копии следующих документов:</w:t>
            </w:r>
          </w:p>
          <w:p w14:paraId="5198F4B4" w14:textId="397515D1" w:rsidR="007D0BFF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28A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в редакции, действующей на дату подачи предложения, со всеми изменениями и дополнениями;</w:t>
            </w:r>
          </w:p>
          <w:p w14:paraId="381AEEC2" w14:textId="67AF0880" w:rsidR="009B66D9" w:rsidRPr="007D0BFF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артнера.</w:t>
            </w:r>
          </w:p>
        </w:tc>
      </w:tr>
    </w:tbl>
    <w:p w14:paraId="0DE79ED7" w14:textId="634B1B2B" w:rsidR="009063C5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лено </w:t>
      </w:r>
    </w:p>
    <w:p w14:paraId="535E3F2D" w14:textId="5F54854B" w:rsidR="00DC3BF5" w:rsidRPr="0090261E" w:rsidRDefault="00DC3BF5" w:rsidP="009063C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д. специалист 1 кат. ___________________ Чарник Е.А.</w:t>
      </w:r>
    </w:p>
    <w:sectPr w:rsidR="00DC3BF5" w:rsidRPr="0090261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7A6C" w14:textId="77777777" w:rsidR="0005096A" w:rsidRDefault="0005096A" w:rsidP="00D16ED7">
      <w:pPr>
        <w:spacing w:after="0" w:line="240" w:lineRule="auto"/>
      </w:pPr>
      <w:r>
        <w:separator/>
      </w:r>
    </w:p>
  </w:endnote>
  <w:endnote w:type="continuationSeparator" w:id="0">
    <w:p w14:paraId="19F16475" w14:textId="77777777" w:rsidR="0005096A" w:rsidRDefault="0005096A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68FF" w14:textId="77777777" w:rsidR="0005096A" w:rsidRDefault="0005096A" w:rsidP="00D16ED7">
      <w:pPr>
        <w:spacing w:after="0" w:line="240" w:lineRule="auto"/>
      </w:pPr>
      <w:r>
        <w:separator/>
      </w:r>
    </w:p>
  </w:footnote>
  <w:footnote w:type="continuationSeparator" w:id="0">
    <w:p w14:paraId="29C40B58" w14:textId="77777777" w:rsidR="0005096A" w:rsidRDefault="0005096A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64"/>
    <w:rsid w:val="000059D3"/>
    <w:rsid w:val="000158D5"/>
    <w:rsid w:val="00043523"/>
    <w:rsid w:val="000471F6"/>
    <w:rsid w:val="0005096A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116FC5"/>
    <w:rsid w:val="0012366A"/>
    <w:rsid w:val="0012397A"/>
    <w:rsid w:val="001265BF"/>
    <w:rsid w:val="00127C47"/>
    <w:rsid w:val="00160270"/>
    <w:rsid w:val="001662F6"/>
    <w:rsid w:val="001D06AA"/>
    <w:rsid w:val="001D49C2"/>
    <w:rsid w:val="0022060D"/>
    <w:rsid w:val="00235E50"/>
    <w:rsid w:val="002664F5"/>
    <w:rsid w:val="00292F46"/>
    <w:rsid w:val="00295D76"/>
    <w:rsid w:val="002B16C8"/>
    <w:rsid w:val="002B456A"/>
    <w:rsid w:val="002C03C4"/>
    <w:rsid w:val="002C5CE8"/>
    <w:rsid w:val="0030047D"/>
    <w:rsid w:val="0036141F"/>
    <w:rsid w:val="00371B4E"/>
    <w:rsid w:val="00383FAD"/>
    <w:rsid w:val="00391321"/>
    <w:rsid w:val="00392FCA"/>
    <w:rsid w:val="0039686C"/>
    <w:rsid w:val="00396FFA"/>
    <w:rsid w:val="00397E51"/>
    <w:rsid w:val="003A1735"/>
    <w:rsid w:val="003C378F"/>
    <w:rsid w:val="003D4EDD"/>
    <w:rsid w:val="003F2274"/>
    <w:rsid w:val="003F355C"/>
    <w:rsid w:val="003F5A19"/>
    <w:rsid w:val="0041367D"/>
    <w:rsid w:val="0041520D"/>
    <w:rsid w:val="00445981"/>
    <w:rsid w:val="004521AB"/>
    <w:rsid w:val="004544EA"/>
    <w:rsid w:val="00464AA0"/>
    <w:rsid w:val="004729F6"/>
    <w:rsid w:val="0048155D"/>
    <w:rsid w:val="004A2EA5"/>
    <w:rsid w:val="004B561C"/>
    <w:rsid w:val="004C5D91"/>
    <w:rsid w:val="004D7B93"/>
    <w:rsid w:val="005148F5"/>
    <w:rsid w:val="00515FD4"/>
    <w:rsid w:val="005172F0"/>
    <w:rsid w:val="00537DBF"/>
    <w:rsid w:val="005406E9"/>
    <w:rsid w:val="0055180A"/>
    <w:rsid w:val="00564CDA"/>
    <w:rsid w:val="0056634D"/>
    <w:rsid w:val="0056729E"/>
    <w:rsid w:val="00573285"/>
    <w:rsid w:val="00580BAE"/>
    <w:rsid w:val="00586A42"/>
    <w:rsid w:val="00593327"/>
    <w:rsid w:val="00593784"/>
    <w:rsid w:val="005B0912"/>
    <w:rsid w:val="005B2A61"/>
    <w:rsid w:val="005B33B6"/>
    <w:rsid w:val="005C39F0"/>
    <w:rsid w:val="005C6383"/>
    <w:rsid w:val="005D16C6"/>
    <w:rsid w:val="005D44B3"/>
    <w:rsid w:val="005E0735"/>
    <w:rsid w:val="005F04C9"/>
    <w:rsid w:val="005F153E"/>
    <w:rsid w:val="005F1903"/>
    <w:rsid w:val="00620017"/>
    <w:rsid w:val="006268C0"/>
    <w:rsid w:val="0062789E"/>
    <w:rsid w:val="00630135"/>
    <w:rsid w:val="006443F4"/>
    <w:rsid w:val="00651569"/>
    <w:rsid w:val="00672A5D"/>
    <w:rsid w:val="0068177F"/>
    <w:rsid w:val="006911FB"/>
    <w:rsid w:val="006951E8"/>
    <w:rsid w:val="006A09D8"/>
    <w:rsid w:val="006A1167"/>
    <w:rsid w:val="006A136F"/>
    <w:rsid w:val="006B4410"/>
    <w:rsid w:val="006B6D10"/>
    <w:rsid w:val="006C373B"/>
    <w:rsid w:val="006D2AE0"/>
    <w:rsid w:val="006E085F"/>
    <w:rsid w:val="006E3534"/>
    <w:rsid w:val="006F4A61"/>
    <w:rsid w:val="00701973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D00"/>
    <w:rsid w:val="00807517"/>
    <w:rsid w:val="00825C78"/>
    <w:rsid w:val="008305F4"/>
    <w:rsid w:val="00834BB4"/>
    <w:rsid w:val="00835523"/>
    <w:rsid w:val="008541E9"/>
    <w:rsid w:val="00875F2C"/>
    <w:rsid w:val="00883D5C"/>
    <w:rsid w:val="00885E2E"/>
    <w:rsid w:val="00897ED4"/>
    <w:rsid w:val="008A25D3"/>
    <w:rsid w:val="008A3985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7BC6"/>
    <w:rsid w:val="00977ADA"/>
    <w:rsid w:val="009802A1"/>
    <w:rsid w:val="00987150"/>
    <w:rsid w:val="0099590D"/>
    <w:rsid w:val="009B66D9"/>
    <w:rsid w:val="009E14C1"/>
    <w:rsid w:val="009F2463"/>
    <w:rsid w:val="009F4D4C"/>
    <w:rsid w:val="009F5726"/>
    <w:rsid w:val="00A07C3A"/>
    <w:rsid w:val="00A10B88"/>
    <w:rsid w:val="00A2347D"/>
    <w:rsid w:val="00A30B66"/>
    <w:rsid w:val="00A34D96"/>
    <w:rsid w:val="00A41F09"/>
    <w:rsid w:val="00A4472A"/>
    <w:rsid w:val="00A47F0F"/>
    <w:rsid w:val="00A5107E"/>
    <w:rsid w:val="00A52D13"/>
    <w:rsid w:val="00AA27D0"/>
    <w:rsid w:val="00AB06B9"/>
    <w:rsid w:val="00AB32A1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9D2"/>
    <w:rsid w:val="00B84AFF"/>
    <w:rsid w:val="00BA291F"/>
    <w:rsid w:val="00BB1DB6"/>
    <w:rsid w:val="00BC6B50"/>
    <w:rsid w:val="00BD7C82"/>
    <w:rsid w:val="00BE0F41"/>
    <w:rsid w:val="00BE2810"/>
    <w:rsid w:val="00C00A68"/>
    <w:rsid w:val="00C0627C"/>
    <w:rsid w:val="00C3526B"/>
    <w:rsid w:val="00C358DB"/>
    <w:rsid w:val="00C570FB"/>
    <w:rsid w:val="00C64657"/>
    <w:rsid w:val="00C64790"/>
    <w:rsid w:val="00C8001B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03E5"/>
    <w:rsid w:val="00D64566"/>
    <w:rsid w:val="00D7610F"/>
    <w:rsid w:val="00D76615"/>
    <w:rsid w:val="00D80036"/>
    <w:rsid w:val="00D97E3D"/>
    <w:rsid w:val="00DB4BAD"/>
    <w:rsid w:val="00DC08CF"/>
    <w:rsid w:val="00DC25EA"/>
    <w:rsid w:val="00DC3BF5"/>
    <w:rsid w:val="00DD3FCC"/>
    <w:rsid w:val="00DD572D"/>
    <w:rsid w:val="00E07DD5"/>
    <w:rsid w:val="00E17E65"/>
    <w:rsid w:val="00E340EB"/>
    <w:rsid w:val="00E3517C"/>
    <w:rsid w:val="00E43332"/>
    <w:rsid w:val="00E45226"/>
    <w:rsid w:val="00E62216"/>
    <w:rsid w:val="00E710D2"/>
    <w:rsid w:val="00E75F4F"/>
    <w:rsid w:val="00EE0428"/>
    <w:rsid w:val="00EE3FCD"/>
    <w:rsid w:val="00EE462E"/>
    <w:rsid w:val="00EF6CD3"/>
    <w:rsid w:val="00F04210"/>
    <w:rsid w:val="00F04B04"/>
    <w:rsid w:val="00F11564"/>
    <w:rsid w:val="00F33121"/>
    <w:rsid w:val="00F37EC6"/>
    <w:rsid w:val="00F46D2F"/>
    <w:rsid w:val="00F50159"/>
    <w:rsid w:val="00F53547"/>
    <w:rsid w:val="00F63BC9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8393B5F9-76FC-45E2-B7AA-E48E088D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rk20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A4A0-A830-4C95-AB6F-F231C241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1-21T14:22:00Z</cp:lastPrinted>
  <dcterms:created xsi:type="dcterms:W3CDTF">2021-11-18T06:13:00Z</dcterms:created>
  <dcterms:modified xsi:type="dcterms:W3CDTF">2025-12-02T12:18:00Z</dcterms:modified>
</cp:coreProperties>
</file>